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9A3FFA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6121DE">
        <w:rPr>
          <w:rFonts w:eastAsia="Arial"/>
          <w:sz w:val="28"/>
          <w:szCs w:val="28"/>
        </w:rPr>
        <w:t>«__»</w:t>
      </w:r>
      <w:r w:rsidR="00E908A6">
        <w:rPr>
          <w:rFonts w:eastAsia="Arial"/>
          <w:sz w:val="28"/>
          <w:szCs w:val="28"/>
        </w:rPr>
        <w:t xml:space="preserve"> </w:t>
      </w:r>
      <w:r w:rsidR="006121DE">
        <w:rPr>
          <w:rFonts w:eastAsia="Arial"/>
          <w:sz w:val="28"/>
          <w:szCs w:val="28"/>
        </w:rPr>
        <w:t>_____</w:t>
      </w:r>
      <w:r w:rsidR="00E908A6">
        <w:rPr>
          <w:rFonts w:eastAsia="Arial"/>
          <w:sz w:val="28"/>
          <w:szCs w:val="28"/>
        </w:rPr>
        <w:t xml:space="preserve"> 201</w:t>
      </w:r>
      <w:r w:rsidR="006121DE">
        <w:rPr>
          <w:rFonts w:eastAsia="Arial"/>
          <w:sz w:val="28"/>
          <w:szCs w:val="28"/>
        </w:rPr>
        <w:t>9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6121DE">
        <w:rPr>
          <w:rFonts w:eastAsia="Arial"/>
          <w:sz w:val="28"/>
          <w:szCs w:val="28"/>
        </w:rPr>
        <w:t xml:space="preserve">                  </w:t>
      </w:r>
      <w:r w:rsidR="002D7AEE">
        <w:rPr>
          <w:rFonts w:eastAsia="Arial"/>
          <w:sz w:val="28"/>
          <w:szCs w:val="28"/>
        </w:rPr>
        <w:t xml:space="preserve">      №</w:t>
      </w:r>
      <w:r>
        <w:rPr>
          <w:rFonts w:eastAsia="Arial"/>
          <w:sz w:val="28"/>
          <w:szCs w:val="28"/>
        </w:rPr>
        <w:t xml:space="preserve"> </w:t>
      </w:r>
      <w:r w:rsidR="006121DE">
        <w:rPr>
          <w:rFonts w:eastAsia="Arial"/>
          <w:sz w:val="28"/>
          <w:szCs w:val="28"/>
        </w:rPr>
        <w:t>___</w:t>
      </w:r>
      <w:r w:rsidR="002D7AEE">
        <w:rPr>
          <w:rFonts w:eastAsia="Arial"/>
          <w:sz w:val="28"/>
          <w:szCs w:val="28"/>
        </w:rPr>
        <w:t xml:space="preserve"> 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>О   мерах   по   предупреждению   гибели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людей   на   водных   объектах Песчаного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сельского поселения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недопущения гибели людей  и обеспечения их безопасности, а так же  предупреждения чрезвычайных ситуаций на водных объектах  Песчаного сельског</w:t>
      </w:r>
      <w:r w:rsidR="00907F1E">
        <w:rPr>
          <w:sz w:val="28"/>
          <w:szCs w:val="28"/>
        </w:rPr>
        <w:t xml:space="preserve">о поселения, </w:t>
      </w:r>
      <w:r w:rsidR="009A0003">
        <w:rPr>
          <w:sz w:val="28"/>
          <w:szCs w:val="28"/>
        </w:rPr>
        <w:t xml:space="preserve">руководствуясь статьей </w:t>
      </w:r>
      <w:r w:rsidR="00886B7C">
        <w:rPr>
          <w:sz w:val="28"/>
          <w:szCs w:val="28"/>
        </w:rPr>
        <w:t xml:space="preserve">31, </w:t>
      </w:r>
      <w:r w:rsidR="009A0003">
        <w:rPr>
          <w:sz w:val="28"/>
          <w:szCs w:val="28"/>
        </w:rPr>
        <w:t xml:space="preserve">статьей </w:t>
      </w:r>
      <w:r w:rsidR="00FF4DCB">
        <w:rPr>
          <w:sz w:val="28"/>
          <w:szCs w:val="28"/>
        </w:rPr>
        <w:t>64</w:t>
      </w:r>
      <w:r>
        <w:rPr>
          <w:sz w:val="28"/>
          <w:szCs w:val="28"/>
        </w:rPr>
        <w:t xml:space="preserve"> 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 группу по мониторингу мест несанкционированного купания населения</w:t>
      </w:r>
      <w:r w:rsidR="00840709">
        <w:rPr>
          <w:sz w:val="28"/>
          <w:szCs w:val="28"/>
        </w:rPr>
        <w:t xml:space="preserve"> и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840709">
        <w:rPr>
          <w:sz w:val="28"/>
          <w:szCs w:val="28"/>
        </w:rPr>
        <w:t>Песчаного сельского поселени</w:t>
      </w:r>
      <w:proofErr w:type="gramStart"/>
      <w:r w:rsidR="00840709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96E5F">
        <w:rPr>
          <w:sz w:val="28"/>
          <w:szCs w:val="28"/>
        </w:rPr>
        <w:t>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61C6C">
        <w:rPr>
          <w:sz w:val="28"/>
          <w:szCs w:val="28"/>
        </w:rPr>
        <w:t>. Специалисту по делам</w:t>
      </w:r>
      <w:r w:rsidR="00B96E5F">
        <w:rPr>
          <w:sz w:val="28"/>
          <w:szCs w:val="28"/>
        </w:rPr>
        <w:t xml:space="preserve"> ГО и ЧС администрации Песчаного сельского поселени</w:t>
      </w:r>
      <w:r w:rsidR="00886B7C">
        <w:rPr>
          <w:sz w:val="28"/>
          <w:szCs w:val="28"/>
        </w:rPr>
        <w:t>я (Густодымова) разработать</w:t>
      </w:r>
      <w:r w:rsidR="00B96E5F">
        <w:rPr>
          <w:sz w:val="28"/>
          <w:szCs w:val="28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>
        <w:rPr>
          <w:sz w:val="28"/>
          <w:szCs w:val="28"/>
        </w:rPr>
        <w:t xml:space="preserve">ния на </w:t>
      </w:r>
      <w:r w:rsidR="009A3FFA">
        <w:rPr>
          <w:sz w:val="28"/>
          <w:szCs w:val="28"/>
        </w:rPr>
        <w:t xml:space="preserve">2019 </w:t>
      </w:r>
      <w:r w:rsidR="00B96E5F">
        <w:rPr>
          <w:sz w:val="28"/>
          <w:szCs w:val="28"/>
        </w:rPr>
        <w:t>год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0FB4">
        <w:rPr>
          <w:sz w:val="28"/>
          <w:szCs w:val="28"/>
        </w:rPr>
        <w:t>. Руководителю МК</w:t>
      </w:r>
      <w:r w:rsidR="00B96E5F">
        <w:rPr>
          <w:sz w:val="28"/>
          <w:szCs w:val="28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2570B0" w:rsidRDefault="009A3FFA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63889">
        <w:rPr>
          <w:sz w:val="28"/>
          <w:szCs w:val="28"/>
        </w:rPr>
        <w:t xml:space="preserve">           Н.В. Палати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B96E5F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F4DCB">
        <w:rPr>
          <w:sz w:val="28"/>
          <w:szCs w:val="28"/>
        </w:rPr>
        <w:t>УТВЕРЖД</w:t>
      </w:r>
      <w:r w:rsidR="005C1A8A">
        <w:rPr>
          <w:sz w:val="28"/>
          <w:szCs w:val="28"/>
        </w:rPr>
        <w:t>АЮ</w:t>
      </w:r>
    </w:p>
    <w:p w:rsidR="00B23903" w:rsidRDefault="009A3FF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903">
        <w:rPr>
          <w:sz w:val="28"/>
          <w:szCs w:val="28"/>
        </w:rPr>
        <w:t>Песчаного сельского поселения Тбилисского района</w:t>
      </w:r>
    </w:p>
    <w:p w:rsidR="00B23903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Н.В. Палатина</w:t>
      </w:r>
      <w:r w:rsidR="00B23903">
        <w:rPr>
          <w:sz w:val="28"/>
          <w:szCs w:val="28"/>
        </w:rPr>
        <w:t xml:space="preserve"> </w:t>
      </w:r>
    </w:p>
    <w:p w:rsidR="00B96E5F" w:rsidRDefault="009A3FF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17  июня 2019</w:t>
      </w:r>
      <w:r w:rsidR="00B23903">
        <w:rPr>
          <w:sz w:val="28"/>
          <w:szCs w:val="28"/>
        </w:rPr>
        <w:t xml:space="preserve"> года </w:t>
      </w:r>
    </w:p>
    <w:p w:rsidR="001F013A" w:rsidRDefault="001F013A" w:rsidP="00610CA7">
      <w:pPr>
        <w:ind w:left="5387"/>
        <w:jc w:val="both"/>
        <w:rPr>
          <w:sz w:val="28"/>
          <w:szCs w:val="28"/>
        </w:rPr>
      </w:pP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обеспечению безопасности людей на водных объектах Песчаного сельского посе</w:t>
      </w:r>
      <w:r w:rsidR="002D0FB4">
        <w:rPr>
          <w:b/>
          <w:sz w:val="28"/>
          <w:szCs w:val="28"/>
        </w:rPr>
        <w:t xml:space="preserve">ления </w:t>
      </w:r>
      <w:r w:rsidR="009A3FFA">
        <w:rPr>
          <w:b/>
          <w:sz w:val="28"/>
          <w:szCs w:val="28"/>
        </w:rPr>
        <w:t>Тбилисского района на 2019</w:t>
      </w:r>
      <w:r>
        <w:rPr>
          <w:b/>
          <w:sz w:val="28"/>
          <w:szCs w:val="28"/>
        </w:rPr>
        <w:t xml:space="preserve"> год</w:t>
      </w:r>
    </w:p>
    <w:p w:rsidR="00B96E5F" w:rsidRDefault="00B96E5F" w:rsidP="00B96E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3740"/>
        <w:gridCol w:w="1701"/>
        <w:gridCol w:w="2126"/>
        <w:gridCol w:w="1524"/>
      </w:tblGrid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Pr="00761C6C" w:rsidRDefault="00B96E5F" w:rsidP="00761C6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Плана обеспечения безопасности людей на водных объектах Песчаного сельского посе</w:t>
            </w:r>
            <w:r w:rsidR="002D0FB4">
              <w:t xml:space="preserve">ления </w:t>
            </w:r>
            <w:r w:rsidR="002F4DB2">
              <w:t>Тбилисского района на 2017</w:t>
            </w:r>
            <w:r>
              <w:t xml:space="preserve"> год (во взаимодействии с муниципальным образованием Тбилисский райо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До 25 декабря </w:t>
            </w:r>
          </w:p>
          <w:p w:rsidR="00B96E5F" w:rsidRDefault="009A3FFA">
            <w:pPr>
              <w:jc w:val="center"/>
            </w:pPr>
            <w:r>
              <w:t>2019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                                                                                                                                                      </w:t>
            </w:r>
          </w:p>
          <w:p w:rsidR="00B96E5F" w:rsidRDefault="00B96E5F">
            <w:pPr>
              <w:jc w:val="center"/>
            </w:pPr>
            <w:r>
              <w:t>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proofErr w:type="gramStart"/>
            <w:r>
              <w:t>Организация вы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06 октября 1999 года № 184-ФЗ «Об общих принципах организации законодательных (представительных и исполнительных органов государственной власти субъектов Российской Федерации)» по обеспечению безопасности людей на водных объектах Песчаного сельского поселения Тбилисского район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Декабрь</w:t>
            </w:r>
          </w:p>
          <w:p w:rsidR="00B96E5F" w:rsidRDefault="009A3FFA">
            <w:pPr>
              <w:jc w:val="center"/>
            </w:pPr>
            <w:r>
              <w:t>2019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Проведение анализа причин гибели людей на водных объектах Песчаного сельского поселения Тбилисского района и принятия мер по предупреждению гибели людей на воде. </w:t>
            </w:r>
          </w:p>
          <w:p w:rsidR="00B96E5F" w:rsidRDefault="00B96E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 до 05 числа текущего, за прошедший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безопасности людей на водных объектах в зимнем периоде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2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</w:t>
            </w:r>
            <w:r>
              <w:lastRenderedPageBreak/>
              <w:t>уточнение расчета сил и средств, предназначенных для ликвидации ЧС в зимне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 xml:space="preserve">Октябрь </w:t>
            </w:r>
          </w:p>
          <w:p w:rsidR="00B96E5F" w:rsidRDefault="009A3FFA">
            <w:pPr>
              <w:jc w:val="center"/>
            </w:pPr>
            <w:r>
              <w:t>2019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глава Песчаного сельского поселения Тбилисского </w:t>
            </w:r>
            <w:r>
              <w:lastRenderedPageBreak/>
              <w:t>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:</w:t>
            </w:r>
          </w:p>
          <w:p w:rsidR="00B96E5F" w:rsidRDefault="00B96E5F">
            <w:pPr>
              <w:jc w:val="both"/>
            </w:pPr>
            <w:r>
              <w:t>- мест, рекомендованных для подледного лова рыбы;</w:t>
            </w:r>
          </w:p>
          <w:p w:rsidR="00B96E5F" w:rsidRDefault="00B96E5F">
            <w:pPr>
              <w:jc w:val="both"/>
            </w:pPr>
            <w:r>
              <w:t>- мест, запрещенных для выхода рыбако</w:t>
            </w:r>
            <w:proofErr w:type="gramStart"/>
            <w:r>
              <w:t>в-</w:t>
            </w:r>
            <w:proofErr w:type="gramEnd"/>
            <w:r>
              <w:t xml:space="preserve"> любителей на 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Ноябрь</w:t>
            </w:r>
          </w:p>
          <w:p w:rsidR="00B96E5F" w:rsidRDefault="00610CA7" w:rsidP="009A3FFA">
            <w:pPr>
              <w:jc w:val="center"/>
            </w:pPr>
            <w:r>
              <w:t>201</w:t>
            </w:r>
            <w:r w:rsidR="009A3FFA">
              <w:t>9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я безопасности людей на водных объектах в период подготовки к проведению купального сезона.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плана по предупреждению и ликвидации чрезвычайных ситуаций на вод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587E60">
            <w:pPr>
              <w:jc w:val="center"/>
            </w:pPr>
            <w:r>
              <w:t xml:space="preserve">Май </w:t>
            </w:r>
          </w:p>
          <w:p w:rsidR="00B96E5F" w:rsidRDefault="00610CA7" w:rsidP="009A3FFA">
            <w:pPr>
              <w:jc w:val="center"/>
            </w:pPr>
            <w:r>
              <w:t>201</w:t>
            </w:r>
            <w:r w:rsidR="009A3FFA">
              <w:t>9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761C6C">
        <w:trPr>
          <w:trHeight w:val="23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8143BA">
            <w:pPr>
              <w:jc w:val="both"/>
            </w:pPr>
            <w:r>
              <w:t>Подготовка проекта постановления</w:t>
            </w:r>
            <w:r w:rsidR="00B96E5F">
              <w:t xml:space="preserve"> главы Песчаного сельского поселения Тбилисского района «О мерах по предупреждению гибели людей на водных объектах Песчаного сельского пос</w:t>
            </w:r>
            <w:r w:rsidR="002F4DB2">
              <w:t>еления Тбилисского района в 2017</w:t>
            </w:r>
            <w:r w:rsidR="00B96E5F"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9A3FFA">
            <w:pPr>
              <w:jc w:val="center"/>
            </w:pPr>
            <w:r>
              <w:t xml:space="preserve">Май 2019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50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  <w:r>
              <w:t>3.3</w:t>
            </w:r>
          </w:p>
          <w:p w:rsidR="00B96E5F" w:rsidRDefault="00B96E5F">
            <w:pPr>
              <w:jc w:val="center"/>
            </w:pPr>
          </w:p>
          <w:p w:rsidR="00B96E5F" w:rsidRDefault="00B96E5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или внесение необходимых дополнений в муниципальный правовой акт, определяющий правила использования водных объектов общего пользования, расположенных на территории Песчаного сельского поселения Тбилисского района  для личных бытовых нужд, в котором определить:</w:t>
            </w:r>
          </w:p>
          <w:p w:rsidR="00B96E5F" w:rsidRDefault="00B96E5F">
            <w:pPr>
              <w:jc w:val="both"/>
            </w:pPr>
            <w:r>
              <w:t>- береговые участки водных объектов, где возможно размещение мест массового отдыха граждан на воде (купание);</w:t>
            </w:r>
          </w:p>
          <w:p w:rsidR="00B96E5F" w:rsidRDefault="00B96E5F">
            <w:pPr>
              <w:jc w:val="both"/>
            </w:pPr>
            <w:proofErr w:type="gramStart"/>
            <w:r>
              <w:t>- участие водных объектов запрещенные для купа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Март </w:t>
            </w:r>
          </w:p>
          <w:p w:rsidR="00B96E5F" w:rsidRDefault="009A3FFA">
            <w:pPr>
              <w:jc w:val="center"/>
            </w:pPr>
            <w:r>
              <w:t>2019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37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 (с указанием границ):</w:t>
            </w:r>
          </w:p>
          <w:p w:rsidR="00B96E5F" w:rsidRDefault="00B96E5F">
            <w:pPr>
              <w:jc w:val="both"/>
            </w:pPr>
            <w:r>
              <w:t>- мест массового отдыха людей на водных объектах (в том числе пляжей);</w:t>
            </w:r>
          </w:p>
          <w:p w:rsidR="00B96E5F" w:rsidRDefault="00B96E5F">
            <w:pPr>
              <w:jc w:val="both"/>
            </w:pPr>
            <w:r>
              <w:t>- мест развертывания спасательных постов;</w:t>
            </w:r>
          </w:p>
          <w:p w:rsidR="00B96E5F" w:rsidRDefault="00B96E5F">
            <w:pPr>
              <w:jc w:val="both"/>
            </w:pPr>
            <w:r>
              <w:t>- мест запрещенных для куп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Апрель</w:t>
            </w:r>
          </w:p>
          <w:p w:rsidR="00B96E5F" w:rsidRDefault="009A3FFA">
            <w:pPr>
              <w:jc w:val="center"/>
            </w:pPr>
            <w:r>
              <w:t>2019</w:t>
            </w:r>
            <w:r w:rsidR="005E08B9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  <w:rPr>
                <w:b/>
              </w:rPr>
            </w:pPr>
            <w:r>
              <w:rPr>
                <w:b/>
              </w:rPr>
              <w:t>4. Обеспечение безопасности людей на водных объектах в период купального сезона.</w:t>
            </w:r>
          </w:p>
        </w:tc>
      </w:tr>
      <w:tr w:rsidR="00B96E5F" w:rsidTr="008143BA">
        <w:trPr>
          <w:trHeight w:val="19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Организация и проведение еженедельных проверок выполнения мероприятий по обеспечению безопасности людей на водных объектах (содержание пля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Июнь – сентябрь (еженедельно) </w:t>
            </w:r>
          </w:p>
          <w:p w:rsidR="00B96E5F" w:rsidRDefault="00610CA7" w:rsidP="009A3FFA">
            <w:pPr>
              <w:jc w:val="center"/>
            </w:pPr>
            <w:r>
              <w:t>201</w:t>
            </w:r>
            <w:r w:rsidR="009A3FFA">
              <w:t>9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</w:t>
            </w:r>
          </w:p>
          <w:p w:rsidR="00B96E5F" w:rsidRDefault="00B96E5F">
            <w:pPr>
              <w:jc w:val="center"/>
            </w:pPr>
            <w:r>
              <w:t xml:space="preserve">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 xml:space="preserve">Организация и проведение проверок по вопросам соблюдения водопользователями «Правил охраны жизни людей на воде в Краснодарском крае» в местах массового отдыха на территории Песчаного сельского поселения Тбилисск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</w:tbl>
    <w:p w:rsidR="00B96E5F" w:rsidRDefault="00B96E5F" w:rsidP="00B96E5F">
      <w:pPr>
        <w:jc w:val="center"/>
        <w:rPr>
          <w:sz w:val="28"/>
          <w:szCs w:val="28"/>
        </w:rPr>
      </w:pPr>
    </w:p>
    <w:p w:rsidR="00761C6C" w:rsidRDefault="00761C6C" w:rsidP="00B96E5F">
      <w:pPr>
        <w:rPr>
          <w:sz w:val="28"/>
          <w:szCs w:val="28"/>
        </w:rPr>
      </w:pPr>
    </w:p>
    <w:p w:rsidR="00706981" w:rsidRDefault="00B96E5F" w:rsidP="00B96E5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делам ГО и ЧС                                                </w:t>
      </w:r>
      <w:r w:rsidR="009A00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.Н. Густодымова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1F013A" w:rsidRDefault="001F013A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CB3B40" w:rsidRDefault="001F013A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счаного 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билисского района </w:t>
      </w:r>
    </w:p>
    <w:p w:rsidR="00CB3B40" w:rsidRDefault="008A604F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17</w:t>
      </w:r>
      <w:r w:rsidR="001F013A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9 </w:t>
      </w:r>
      <w:r w:rsidR="005E08B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0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CB3B40">
      <w:pPr>
        <w:rPr>
          <w:sz w:val="28"/>
          <w:szCs w:val="28"/>
        </w:rPr>
      </w:pPr>
    </w:p>
    <w:p w:rsidR="00CB3B40" w:rsidRDefault="00CB3B40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3B40" w:rsidRDefault="00AE073A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мониторингу мест несанкционированного купания населения и обеспечения безопасности населения на водных объектах Песчаного сельского поселения</w:t>
      </w:r>
      <w:r w:rsidR="00CB3B40" w:rsidRPr="00A75AAE">
        <w:rPr>
          <w:sz w:val="28"/>
          <w:szCs w:val="28"/>
        </w:rPr>
        <w:t xml:space="preserve"> </w:t>
      </w:r>
    </w:p>
    <w:p w:rsidR="00AE073A" w:rsidRDefault="00AE073A" w:rsidP="00CB3B4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CB3B40" w:rsidRPr="00976773" w:rsidTr="00284C9C">
        <w:tc>
          <w:tcPr>
            <w:tcW w:w="3708" w:type="dxa"/>
          </w:tcPr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6" w:type="dxa"/>
          </w:tcPr>
          <w:p w:rsidR="00CB3B40" w:rsidRPr="00976773" w:rsidRDefault="00AE073A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чреждение по хозяйственному обеспечению деятельности ОМС песчаного сельского поселения Тбилисского района», председатель рабочей группы</w:t>
            </w:r>
            <w:r w:rsidR="00CB3B40"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54494B" w:rsidRDefault="008A604F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х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08B9" w:rsidRPr="00976773" w:rsidRDefault="0054494B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</w:t>
            </w:r>
            <w:r w:rsidR="008A604F">
              <w:rPr>
                <w:sz w:val="28"/>
                <w:szCs w:val="28"/>
              </w:rPr>
              <w:t>ндреевна</w:t>
            </w:r>
            <w:r w:rsidR="005E08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6" w:type="dxa"/>
          </w:tcPr>
          <w:p w:rsidR="00CB3B40" w:rsidRDefault="00D21FB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="00411323">
              <w:rPr>
                <w:sz w:val="28"/>
                <w:szCs w:val="28"/>
              </w:rPr>
              <w:t xml:space="preserve"> специалист администрации Песчаного сельского поселения</w:t>
            </w:r>
            <w:r w:rsidR="00CB3B40" w:rsidRPr="00976773">
              <w:rPr>
                <w:sz w:val="28"/>
                <w:szCs w:val="28"/>
              </w:rPr>
              <w:t>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</w:p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CB3B40" w:rsidRDefault="008F68F1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CB3B40" w:rsidRPr="00976773">
              <w:rPr>
                <w:sz w:val="28"/>
                <w:szCs w:val="28"/>
              </w:rPr>
              <w:t xml:space="preserve"> х. Песчаного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неева</w:t>
            </w:r>
          </w:p>
          <w:p w:rsidR="00411323" w:rsidRPr="00976773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председатель комитета территориального обществен</w:t>
            </w:r>
            <w:r w:rsidR="00411323">
              <w:rPr>
                <w:sz w:val="28"/>
                <w:szCs w:val="28"/>
              </w:rPr>
              <w:t>ного самоуправления микрорайона № 2 х. Песчаного</w:t>
            </w:r>
            <w:r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ьян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146" w:type="dxa"/>
          </w:tcPr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х. Староармянского</w:t>
            </w:r>
          </w:p>
        </w:tc>
      </w:tr>
    </w:tbl>
    <w:p w:rsidR="00CB3B40" w:rsidRDefault="00CB3B40" w:rsidP="00CB3B40">
      <w:pPr>
        <w:tabs>
          <w:tab w:val="left" w:pos="9540"/>
        </w:tabs>
        <w:rPr>
          <w:sz w:val="28"/>
          <w:szCs w:val="28"/>
        </w:rPr>
      </w:pPr>
    </w:p>
    <w:p w:rsidR="008F68F1" w:rsidRDefault="008F68F1" w:rsidP="00D21FB3">
      <w:pPr>
        <w:jc w:val="both"/>
        <w:rPr>
          <w:sz w:val="28"/>
          <w:szCs w:val="28"/>
        </w:rPr>
      </w:pPr>
    </w:p>
    <w:p w:rsidR="00D21FB3" w:rsidRDefault="008F68F1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1FB3">
        <w:rPr>
          <w:sz w:val="28"/>
          <w:szCs w:val="28"/>
        </w:rPr>
        <w:t xml:space="preserve">Песчаного сельского поселения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Н.В. Палатина</w:t>
      </w:r>
    </w:p>
    <w:p w:rsidR="00D21FB3" w:rsidRDefault="00D21FB3" w:rsidP="00D21FB3">
      <w:pPr>
        <w:jc w:val="both"/>
        <w:rPr>
          <w:sz w:val="28"/>
          <w:szCs w:val="28"/>
        </w:rPr>
      </w:pPr>
    </w:p>
    <w:p w:rsidR="00D21FB3" w:rsidRDefault="00D21FB3" w:rsidP="00D21FB3">
      <w:pPr>
        <w:jc w:val="both"/>
        <w:rPr>
          <w:sz w:val="28"/>
          <w:szCs w:val="28"/>
        </w:rPr>
      </w:pPr>
    </w:p>
    <w:p w:rsidR="00D21FB3" w:rsidRDefault="00D21FB3" w:rsidP="00D21FB3">
      <w:pPr>
        <w:jc w:val="both"/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013A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41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494B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0CA7"/>
    <w:rsid w:val="006121DE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4703C"/>
    <w:rsid w:val="00650AE9"/>
    <w:rsid w:val="0066176D"/>
    <w:rsid w:val="00663889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A604F"/>
    <w:rsid w:val="008C4D58"/>
    <w:rsid w:val="008C5784"/>
    <w:rsid w:val="008C6808"/>
    <w:rsid w:val="008D4B7F"/>
    <w:rsid w:val="008D78C5"/>
    <w:rsid w:val="008E4887"/>
    <w:rsid w:val="008F565B"/>
    <w:rsid w:val="008F68F1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3FF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24C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7B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1FB3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007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908A6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FBCE-8149-4D71-91B3-CAC0D84C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9-07-04T08:18:00Z</cp:lastPrinted>
  <dcterms:created xsi:type="dcterms:W3CDTF">2019-07-04T08:17:00Z</dcterms:created>
  <dcterms:modified xsi:type="dcterms:W3CDTF">2019-07-05T06:01:00Z</dcterms:modified>
</cp:coreProperties>
</file>